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 район</w:t>
      </w: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МУНИЦИПАЛЬНОЕ ОБРАЗОВАНИЕ</w:t>
      </w: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СЕЛЬСКОЕ ПОСЕЛЕНИЕ КРАСНОЛЕНИНСКИЙ</w:t>
      </w: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C47D79" w:rsidRPr="00DB5CEE" w:rsidRDefault="00C47D79" w:rsidP="00C4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5CEE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proofErr w:type="gramEnd"/>
      <w:r w:rsidRPr="00DB5C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С Т А Н О В Л Е Н И Е</w:t>
      </w:r>
    </w:p>
    <w:p w:rsidR="00C47D79" w:rsidRPr="00DB5CEE" w:rsidRDefault="00C47D79" w:rsidP="00C47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D79" w:rsidRPr="00DB5CEE" w:rsidRDefault="00C47D79" w:rsidP="00C47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90BF3">
        <w:rPr>
          <w:rFonts w:ascii="Times New Roman" w:eastAsia="Times New Roman" w:hAnsi="Times New Roman" w:cs="Times New Roman"/>
          <w:sz w:val="28"/>
          <w:szCs w:val="28"/>
        </w:rPr>
        <w:t xml:space="preserve"> 02.10.2017</w:t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</w:r>
      <w:r w:rsidR="00890BF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90BF3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C47D79" w:rsidRPr="00DB5CEE" w:rsidRDefault="00C47D79" w:rsidP="00C47D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Cs/>
          <w:sz w:val="28"/>
          <w:szCs w:val="28"/>
        </w:rPr>
        <w:t>п. Красноленинский</w:t>
      </w:r>
    </w:p>
    <w:p w:rsidR="00C47D79" w:rsidRPr="00DB5CEE" w:rsidRDefault="00C47D79" w:rsidP="00C47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7D79" w:rsidRDefault="00996471" w:rsidP="00C47D7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47D7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C47D79" w:rsidRDefault="00996471" w:rsidP="00C47D7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47D79">
        <w:rPr>
          <w:rFonts w:ascii="Times New Roman" w:hAnsi="Times New Roman" w:cs="Times New Roman"/>
          <w:bCs/>
          <w:sz w:val="28"/>
          <w:szCs w:val="28"/>
        </w:rPr>
        <w:t>ритуальных услуг и</w:t>
      </w:r>
      <w:r w:rsidR="00C47D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7D79"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 w:rsidRPr="00C47D79"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</w:p>
    <w:p w:rsidR="00980F22" w:rsidRPr="00C47D79" w:rsidRDefault="00996471" w:rsidP="00C47D7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47D7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868" w:rsidRP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proofErr w:type="gramStart"/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</w:t>
      </w:r>
      <w:r w:rsidR="00DE68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DE6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ей</w:t>
      </w:r>
      <w:r w:rsidR="00DE6868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DE68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</w:t>
      </w:r>
      <w:r w:rsidR="00C47D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го поселения Красноленинский:</w:t>
      </w:r>
      <w:proofErr w:type="gramEnd"/>
    </w:p>
    <w:p w:rsidR="00270CB8" w:rsidRDefault="00270CB8" w:rsidP="00DE686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7168" w:rsidRPr="0060522E" w:rsidRDefault="00437168" w:rsidP="006F2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736B9" w:rsidRPr="003E754C" w:rsidRDefault="00437168" w:rsidP="003E754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</w:t>
      </w:r>
      <w:r w:rsid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DE68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.</w:t>
      </w:r>
    </w:p>
    <w:p w:rsidR="0071405E" w:rsidRPr="00D725BC" w:rsidRDefault="00C47D79" w:rsidP="00DE6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40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0CB8" w:rsidRPr="005E5A9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70CB8" w:rsidRPr="005E5A9C">
        <w:rPr>
          <w:rFonts w:ascii="Times New Roman" w:hAnsi="Times New Roman" w:cs="Times New Roman"/>
          <w:sz w:val="28"/>
          <w:szCs w:val="28"/>
        </w:rPr>
        <w:br/>
      </w:r>
      <w:r w:rsidR="00270CB8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70CB8" w:rsidRPr="005E5A9C">
        <w:rPr>
          <w:rFonts w:ascii="Times New Roman" w:hAnsi="Times New Roman" w:cs="Times New Roman"/>
          <w:sz w:val="28"/>
          <w:szCs w:val="28"/>
        </w:rPr>
        <w:t xml:space="preserve">и обеспечить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в разделе «Сельские поселения» подразделе «СП Красноленинский»</w:t>
      </w:r>
      <w:r w:rsidR="00270CB8" w:rsidRPr="005E5A9C">
        <w:rPr>
          <w:rFonts w:ascii="Times New Roman" w:hAnsi="Times New Roman" w:cs="Times New Roman"/>
          <w:sz w:val="28"/>
          <w:szCs w:val="28"/>
        </w:rPr>
        <w:t>.</w:t>
      </w:r>
    </w:p>
    <w:p w:rsidR="00437168" w:rsidRDefault="00C47D79" w:rsidP="00DE6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6868" w:rsidRPr="00736F7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DE6868" w:rsidRPr="00736F74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E6868" w:rsidRPr="00736F74" w:rsidRDefault="00DE6868" w:rsidP="00DE686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Глава </w:t>
      </w:r>
    </w:p>
    <w:p w:rsidR="00DE6868" w:rsidRPr="00C91D16" w:rsidRDefault="00DE6868" w:rsidP="00DE6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сельского поселения Красноленинский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36F7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F74">
        <w:rPr>
          <w:rFonts w:ascii="Times New Roman" w:hAnsi="Times New Roman"/>
          <w:sz w:val="28"/>
          <w:szCs w:val="28"/>
        </w:rPr>
        <w:t>Кожевников</w:t>
      </w:r>
      <w:r>
        <w:rPr>
          <w:rFonts w:ascii="Times New Roman" w:hAnsi="Times New Roman"/>
          <w:sz w:val="28"/>
          <w:szCs w:val="28"/>
        </w:rPr>
        <w:t>а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DE68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437168" w:rsidRPr="00437168" w:rsidRDefault="00DE68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89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10.2017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9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</w:t>
      </w:r>
      <w:bookmarkStart w:id="0" w:name="_GoBack"/>
      <w:bookmarkEnd w:id="0"/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A93873" w:rsidRDefault="00AE5042" w:rsidP="00270C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A93873" w:rsidRDefault="003E754C" w:rsidP="00270C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и мест захоронения </w:t>
      </w:r>
    </w:p>
    <w:p w:rsidR="00437168" w:rsidRDefault="003E754C" w:rsidP="00270C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0CB8" w:rsidRPr="00270C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Красноленинский</w:t>
      </w:r>
    </w:p>
    <w:p w:rsidR="00A93873" w:rsidRPr="00A93873" w:rsidRDefault="00A93873" w:rsidP="00270C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9387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оложение)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Default="00DC142F" w:rsidP="00270CB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CB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270CB8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270CB8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270CB8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270CB8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270CB8" w:rsidRPr="00270CB8">
        <w:rPr>
          <w:rFonts w:ascii="Times New Roman" w:hAnsi="Times New Roman" w:cs="Times New Roman"/>
          <w:sz w:val="28"/>
          <w:szCs w:val="28"/>
        </w:rPr>
        <w:t>14</w:t>
      </w:r>
      <w:r w:rsidR="00912264" w:rsidRPr="00270CB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9F5A80" w:rsidRPr="00270CB8">
        <w:rPr>
          <w:rFonts w:ascii="Times New Roman" w:hAnsi="Times New Roman" w:cs="Times New Roman"/>
          <w:sz w:val="28"/>
          <w:szCs w:val="28"/>
        </w:rPr>
        <w:br/>
      </w:r>
      <w:r w:rsidR="00912264" w:rsidRPr="00270CB8">
        <w:rPr>
          <w:rFonts w:ascii="Times New Roman" w:hAnsi="Times New Roman" w:cs="Times New Roman"/>
          <w:sz w:val="28"/>
          <w:szCs w:val="28"/>
        </w:rPr>
        <w:t>№</w:t>
      </w:r>
      <w:r w:rsidR="009F5A80" w:rsidRPr="00270CB8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270CB8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270CB8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270CB8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270CB8">
        <w:rPr>
          <w:rFonts w:ascii="Times New Roman" w:hAnsi="Times New Roman" w:cs="Times New Roman"/>
          <w:sz w:val="28"/>
          <w:szCs w:val="28"/>
        </w:rPr>
        <w:t>»</w:t>
      </w:r>
      <w:r w:rsidR="005A64A9" w:rsidRPr="00270CB8">
        <w:rPr>
          <w:rFonts w:ascii="Times New Roman" w:hAnsi="Times New Roman" w:cs="Times New Roman"/>
          <w:sz w:val="28"/>
          <w:szCs w:val="28"/>
        </w:rPr>
        <w:t>,</w:t>
      </w:r>
      <w:r w:rsidR="00C47D7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D4861">
        <w:rPr>
          <w:rFonts w:ascii="Times New Roman" w:hAnsi="Times New Roman" w:cs="Times New Roman"/>
          <w:sz w:val="28"/>
          <w:szCs w:val="28"/>
        </w:rPr>
        <w:t>ей</w:t>
      </w:r>
      <w:r w:rsidR="00C47D79">
        <w:rPr>
          <w:rFonts w:ascii="Times New Roman" w:hAnsi="Times New Roman" w:cs="Times New Roman"/>
          <w:sz w:val="28"/>
          <w:szCs w:val="28"/>
        </w:rPr>
        <w:t xml:space="preserve"> 1 </w:t>
      </w:r>
      <w:r w:rsidR="004D486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4D486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47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</w:t>
      </w:r>
      <w:r w:rsidR="005A64A9" w:rsidRPr="00270CB8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70CB8" w:rsidRPr="00270CB8">
        <w:rPr>
          <w:rFonts w:ascii="Times New Roman" w:hAnsi="Times New Roman" w:cs="Times New Roman"/>
          <w:sz w:val="28"/>
          <w:szCs w:val="28"/>
        </w:rPr>
        <w:t xml:space="preserve">3 </w:t>
      </w:r>
      <w:r w:rsidR="00BB695A" w:rsidRPr="00270CB8">
        <w:rPr>
          <w:rFonts w:ascii="Times New Roman" w:hAnsi="Times New Roman" w:cs="Times New Roman"/>
          <w:sz w:val="28"/>
          <w:szCs w:val="28"/>
        </w:rPr>
        <w:t>Устава</w:t>
      </w:r>
      <w:r w:rsidR="00270CB8" w:rsidRPr="00270CB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70CB8" w:rsidRPr="00270CB8">
        <w:rPr>
          <w:rFonts w:ascii="Times New Roman" w:hAnsi="Times New Roman" w:cs="Times New Roman"/>
          <w:sz w:val="28"/>
          <w:szCs w:val="28"/>
        </w:rPr>
        <w:t xml:space="preserve"> поселения Красноленинский</w:t>
      </w:r>
      <w:r w:rsidR="00BB695A" w:rsidRPr="00270CB8">
        <w:rPr>
          <w:rFonts w:ascii="Times New Roman" w:hAnsi="Times New Roman" w:cs="Times New Roman"/>
          <w:sz w:val="28"/>
          <w:szCs w:val="28"/>
        </w:rPr>
        <w:t>,</w:t>
      </w:r>
      <w:r w:rsidR="005A64A9" w:rsidRPr="00270CB8">
        <w:rPr>
          <w:rFonts w:ascii="Times New Roman" w:hAnsi="Times New Roman" w:cs="Times New Roman"/>
          <w:i/>
        </w:rPr>
        <w:t xml:space="preserve"> </w:t>
      </w:r>
      <w:r w:rsidR="00486646" w:rsidRPr="00270CB8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270CB8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270CB8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270CB8">
        <w:rPr>
          <w:rFonts w:ascii="Times New Roman" w:hAnsi="Times New Roman" w:cs="Times New Roman"/>
          <w:sz w:val="28"/>
          <w:szCs w:val="28"/>
        </w:rPr>
        <w:t>и полномочия</w:t>
      </w:r>
      <w:r w:rsidR="00270CB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оленинский </w:t>
      </w:r>
      <w:r w:rsidR="004D4861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1362B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4861">
        <w:rPr>
          <w:rFonts w:ascii="Times New Roman" w:hAnsi="Times New Roman" w:cs="Times New Roman"/>
          <w:sz w:val="28"/>
          <w:szCs w:val="28"/>
        </w:rPr>
        <w:t xml:space="preserve">) </w:t>
      </w:r>
      <w:r w:rsidR="0080288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>
        <w:rPr>
          <w:rFonts w:ascii="Times New Roman" w:hAnsi="Times New Roman" w:cs="Times New Roman"/>
          <w:sz w:val="28"/>
          <w:szCs w:val="28"/>
        </w:rPr>
        <w:t>я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>
        <w:rPr>
          <w:rFonts w:ascii="Times New Roman" w:hAnsi="Times New Roman" w:cs="Times New Roman"/>
          <w:sz w:val="28"/>
          <w:szCs w:val="28"/>
        </w:rPr>
        <w:t xml:space="preserve"> </w:t>
      </w:r>
      <w:r w:rsidR="00270CB8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0E428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D3206E" w:rsidP="00270CB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270CB8"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</w:t>
      </w:r>
      <w:r w:rsidR="00C52B41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369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4D4861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lastRenderedPageBreak/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A93873" w:rsidRDefault="00A93873" w:rsidP="00270CB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полномоченного органа и (или) ответственного лица по организации ритуальных услуг и содержания мест захоронения;</w:t>
      </w:r>
    </w:p>
    <w:p w:rsidR="001362B5" w:rsidRDefault="00B76390" w:rsidP="00270CB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270CB8"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,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ей поселения в целях организации ритуальных услуг и содержания мест захоронения осуществляется: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ка проектов </w:t>
      </w:r>
      <w:r w:rsidRPr="007264A5">
        <w:rPr>
          <w:rFonts w:ascii="Times New Roman" w:hAnsi="Times New Roman" w:cs="Times New Roman"/>
          <w:sz w:val="28"/>
          <w:szCs w:val="28"/>
        </w:rPr>
        <w:t>муниципальных правовых актов по организации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и реализация мероприятий по формированию ценовой и тарифной  политики в сфере погребения и похоронного дела;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размещение муниципальных заказов, связанных с содержанием мест захоронения (погребения);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инвентаризации кладбищ на территории сельского поселения Красноленинский</w:t>
      </w:r>
      <w:r w:rsidRPr="0081398A">
        <w:rPr>
          <w:rFonts w:ascii="Times New Roman" w:hAnsi="Times New Roman" w:cs="Times New Roman"/>
          <w:sz w:val="28"/>
          <w:szCs w:val="28"/>
        </w:rPr>
        <w:t>;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и ведение реестра кладбищ, расположенных на территории сельского поселения Красноленинский;</w:t>
      </w:r>
    </w:p>
    <w:p w:rsidR="001362B5" w:rsidRDefault="001362B5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ка и реализация мероприятий по созданию новых, а также </w:t>
      </w:r>
      <w:r w:rsidR="0037571B">
        <w:rPr>
          <w:rFonts w:ascii="Times New Roman" w:hAnsi="Times New Roman" w:cs="Times New Roman"/>
          <w:sz w:val="28"/>
          <w:szCs w:val="28"/>
        </w:rPr>
        <w:t>эксплуатации, реконструкции, ремонту, закрытию кладбищ, а также по принятию в муниципальную собственность бесхозяйных кладбищ, расположенных на территории сельского поселения Красноленинский;</w:t>
      </w:r>
    </w:p>
    <w:p w:rsidR="0037571B" w:rsidRPr="0081398A" w:rsidRDefault="0037571B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сельского поселения Красноленинский;</w:t>
      </w:r>
    </w:p>
    <w:p w:rsidR="00507C0F" w:rsidRDefault="0037571B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рганизация формирования и содержания архивного фонда </w:t>
      </w:r>
      <w:r w:rsidR="00507C0F">
        <w:rPr>
          <w:rFonts w:ascii="Times New Roman" w:hAnsi="Times New Roman" w:cs="Times New Roman"/>
          <w:sz w:val="28"/>
          <w:szCs w:val="28"/>
        </w:rPr>
        <w:t>документов в сфере погребения и содержания мест захоронения;</w:t>
      </w:r>
    </w:p>
    <w:p w:rsidR="00B76390" w:rsidRDefault="00507C0F" w:rsidP="0013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ые действия, предусмотренные действующим законодательством, муниципальными правовыми актами.</w:t>
      </w:r>
      <w:r w:rsidR="001362B5">
        <w:rPr>
          <w:rFonts w:ascii="Times New Roman" w:hAnsi="Times New Roman" w:cs="Times New Roman"/>
          <w:sz w:val="28"/>
          <w:szCs w:val="28"/>
        </w:rPr>
        <w:t xml:space="preserve"> </w:t>
      </w:r>
      <w:r w:rsidR="00504FDA"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 w:rsidR="00B76390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7264A5" w:rsidRDefault="001362B5" w:rsidP="0050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90B" w:rsidRPr="0096490B">
        <w:rPr>
          <w:rFonts w:ascii="Times New Roman" w:hAnsi="Times New Roman" w:cs="Times New Roman"/>
          <w:sz w:val="28"/>
          <w:szCs w:val="28"/>
        </w:rPr>
        <w:t>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12 января 1996 года </w:t>
      </w:r>
      <w:r w:rsidR="004D4861">
        <w:rPr>
          <w:rFonts w:ascii="Times New Roman" w:hAnsi="Times New Roman" w:cs="Times New Roman"/>
          <w:sz w:val="28"/>
          <w:szCs w:val="28"/>
        </w:rPr>
        <w:t xml:space="preserve">№ </w:t>
      </w:r>
      <w:r w:rsidR="0096490B" w:rsidRPr="0096490B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6D93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270CB8">
        <w:rPr>
          <w:rFonts w:ascii="Times New Roman" w:hAnsi="Times New Roman" w:cs="Times New Roman"/>
          <w:sz w:val="28"/>
          <w:szCs w:val="28"/>
        </w:rPr>
        <w:t>сельском поселении Красноленинский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  <w:r w:rsidR="0096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270CB8">
        <w:rPr>
          <w:rFonts w:ascii="Times New Roman" w:hAnsi="Times New Roman" w:cs="Times New Roman"/>
          <w:sz w:val="28"/>
          <w:szCs w:val="28"/>
        </w:rPr>
        <w:t>администрацией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4D4861" w:rsidP="000D0F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7254">
        <w:rPr>
          <w:rFonts w:ascii="Times New Roman" w:hAnsi="Times New Roman" w:cs="Times New Roman"/>
          <w:sz w:val="28"/>
          <w:szCs w:val="28"/>
        </w:rPr>
        <w:t>.</w:t>
      </w:r>
      <w:r w:rsidR="00557254"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>по вопросам похоронного дела создается</w:t>
      </w:r>
      <w:r w:rsidR="000D0FD1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="00507C0F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507C0F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органов местного самоуправления сельского поселения Красноленинский</w:t>
      </w:r>
      <w:r w:rsidR="000D0FD1">
        <w:rPr>
          <w:rFonts w:ascii="Times New Roman" w:hAnsi="Times New Roman" w:cs="Times New Roman"/>
          <w:sz w:val="28"/>
          <w:szCs w:val="28"/>
        </w:rPr>
        <w:t>.</w:t>
      </w:r>
    </w:p>
    <w:p w:rsidR="005A55B7" w:rsidRDefault="004D4861" w:rsidP="000D0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D93">
        <w:rPr>
          <w:rFonts w:ascii="Times New Roman" w:hAnsi="Times New Roman" w:cs="Times New Roman"/>
          <w:sz w:val="28"/>
          <w:szCs w:val="28"/>
        </w:rPr>
        <w:t>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 w:rsidR="00F96D93"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 определяется</w:t>
      </w:r>
      <w:r w:rsidR="000D0FD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07C0F">
        <w:rPr>
          <w:rFonts w:ascii="Times New Roman" w:hAnsi="Times New Roman" w:cs="Times New Roman"/>
          <w:sz w:val="28"/>
          <w:szCs w:val="28"/>
        </w:rPr>
        <w:t>поселения.</w:t>
      </w:r>
    </w:p>
    <w:p w:rsidR="00AE1589" w:rsidRDefault="004D4861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547">
        <w:rPr>
          <w:rFonts w:ascii="Times New Roman" w:hAnsi="Times New Roman" w:cs="Times New Roman"/>
          <w:sz w:val="28"/>
          <w:szCs w:val="28"/>
        </w:rPr>
        <w:t xml:space="preserve">.2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1589" w:rsidRPr="0096490B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3F0437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525123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E1589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AE1589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E43E99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44587D">
        <w:rPr>
          <w:rFonts w:ascii="Times New Roman" w:hAnsi="Times New Roman" w:cs="Times New Roman"/>
          <w:sz w:val="28"/>
          <w:szCs w:val="28"/>
        </w:rPr>
        <w:t>;</w:t>
      </w:r>
    </w:p>
    <w:p w:rsidR="00DF740E" w:rsidRDefault="00DF740E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87D" w:rsidRDefault="0044587D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798" w:rsidRDefault="004D4861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486646" w:rsidRDefault="004D4861" w:rsidP="000D0F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FD1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0D0FD1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F412BE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7F" w:rsidRDefault="00EC357F" w:rsidP="00450622">
      <w:pPr>
        <w:spacing w:after="0" w:line="240" w:lineRule="auto"/>
      </w:pPr>
      <w:r>
        <w:separator/>
      </w:r>
    </w:p>
  </w:endnote>
  <w:endnote w:type="continuationSeparator" w:id="0">
    <w:p w:rsidR="00EC357F" w:rsidRDefault="00EC357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7F" w:rsidRDefault="00EC357F" w:rsidP="00450622">
      <w:pPr>
        <w:spacing w:after="0" w:line="240" w:lineRule="auto"/>
      </w:pPr>
      <w:r>
        <w:separator/>
      </w:r>
    </w:p>
  </w:footnote>
  <w:footnote w:type="continuationSeparator" w:id="0">
    <w:p w:rsidR="00EC357F" w:rsidRDefault="00EC357F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C556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F3">
          <w:rPr>
            <w:noProof/>
          </w:rPr>
          <w:t>2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0FD1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2B5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0CB8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7571B"/>
    <w:rsid w:val="00386234"/>
    <w:rsid w:val="003872F4"/>
    <w:rsid w:val="00393B4E"/>
    <w:rsid w:val="0039424E"/>
    <w:rsid w:val="003950E5"/>
    <w:rsid w:val="003958A4"/>
    <w:rsid w:val="003B09A2"/>
    <w:rsid w:val="003B133E"/>
    <w:rsid w:val="003B1CE3"/>
    <w:rsid w:val="003B23BF"/>
    <w:rsid w:val="003B2813"/>
    <w:rsid w:val="003B3205"/>
    <w:rsid w:val="003B40A2"/>
    <w:rsid w:val="003B62F9"/>
    <w:rsid w:val="003B652C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861"/>
    <w:rsid w:val="004F140C"/>
    <w:rsid w:val="004F29C5"/>
    <w:rsid w:val="004F4C5A"/>
    <w:rsid w:val="004F56B0"/>
    <w:rsid w:val="004F6FA9"/>
    <w:rsid w:val="00500027"/>
    <w:rsid w:val="0050190F"/>
    <w:rsid w:val="00502259"/>
    <w:rsid w:val="00504FDA"/>
    <w:rsid w:val="00505B42"/>
    <w:rsid w:val="00507C0F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1F8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0713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C700B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405E"/>
    <w:rsid w:val="007151C1"/>
    <w:rsid w:val="007164E9"/>
    <w:rsid w:val="007174D9"/>
    <w:rsid w:val="00717787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13C5"/>
    <w:rsid w:val="00874867"/>
    <w:rsid w:val="00876FC7"/>
    <w:rsid w:val="008773E7"/>
    <w:rsid w:val="00884859"/>
    <w:rsid w:val="00886A69"/>
    <w:rsid w:val="00890BF3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0074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3873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47D79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868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357F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19EE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4132-F266-49F1-9CF1-88E7195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10</cp:revision>
  <cp:lastPrinted>2017-10-02T03:41:00Z</cp:lastPrinted>
  <dcterms:created xsi:type="dcterms:W3CDTF">2017-08-24T11:20:00Z</dcterms:created>
  <dcterms:modified xsi:type="dcterms:W3CDTF">2017-10-02T03:41:00Z</dcterms:modified>
</cp:coreProperties>
</file>